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奇遇记  彩绘·注音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奇遇记  彩绘·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47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狗狗奇遇记  彩绘·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